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BD" w:rsidRDefault="0015175D">
      <w:pPr>
        <w:rPr>
          <w:rFonts w:hint="eastAsia"/>
        </w:rPr>
      </w:pPr>
    </w:p>
    <w:p w:rsidR="00BD15D7" w:rsidRPr="00BD114C" w:rsidRDefault="00BD15D7" w:rsidP="00BD15D7">
      <w:pPr>
        <w:pStyle w:val="3"/>
        <w:rPr>
          <w:bdr w:val="single" w:sz="4" w:space="0" w:color="auto"/>
        </w:rPr>
      </w:pPr>
      <w:bookmarkStart w:id="0" w:name="_Toc460803679"/>
      <w:r w:rsidRPr="00BD114C">
        <w:rPr>
          <w:rFonts w:hint="eastAsia"/>
        </w:rPr>
        <w:t>新</w:t>
      </w:r>
      <w:proofErr w:type="gramStart"/>
      <w:r w:rsidRPr="00BD114C">
        <w:rPr>
          <w:rFonts w:hint="eastAsia"/>
        </w:rPr>
        <w:t>北市立永平</w:t>
      </w:r>
      <w:proofErr w:type="gramEnd"/>
      <w:r w:rsidRPr="00BD114C">
        <w:rPr>
          <w:rFonts w:hint="eastAsia"/>
        </w:rPr>
        <w:t>高中</w:t>
      </w:r>
      <w:r w:rsidRPr="00BD114C">
        <w:rPr>
          <w:rFonts w:hint="eastAsia"/>
          <w:sz w:val="32"/>
          <w:szCs w:val="32"/>
        </w:rPr>
        <w:t>105</w:t>
      </w:r>
      <w:r w:rsidRPr="00BD114C">
        <w:rPr>
          <w:rFonts w:hint="eastAsia"/>
        </w:rPr>
        <w:t>學年學生社團活動</w:t>
      </w:r>
      <w:r w:rsidRPr="00BD114C">
        <w:rPr>
          <w:rFonts w:hint="eastAsia"/>
          <w:bdr w:val="single" w:sz="4" w:space="0" w:color="auto"/>
        </w:rPr>
        <w:t>家長同意書</w:t>
      </w:r>
      <w:bookmarkEnd w:id="0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40"/>
        <w:gridCol w:w="360"/>
        <w:gridCol w:w="932"/>
        <w:gridCol w:w="1293"/>
        <w:gridCol w:w="835"/>
        <w:gridCol w:w="458"/>
        <w:gridCol w:w="494"/>
        <w:gridCol w:w="668"/>
        <w:gridCol w:w="131"/>
        <w:gridCol w:w="409"/>
        <w:gridCol w:w="884"/>
        <w:gridCol w:w="1293"/>
        <w:gridCol w:w="1293"/>
      </w:tblGrid>
      <w:tr w:rsidR="00BD15D7" w:rsidRPr="00BD114C" w:rsidTr="000A0EE8">
        <w:trPr>
          <w:trHeight w:hRule="exact" w:val="626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班級座號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年     班     號</w:t>
            </w:r>
          </w:p>
        </w:tc>
      </w:tr>
      <w:tr w:rsidR="00BD15D7" w:rsidRPr="00BD114C" w:rsidTr="000A0EE8">
        <w:trPr>
          <w:trHeight w:hRule="exact" w:val="641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主辦社團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721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5A0D31" w:rsidRDefault="00BD15D7" w:rsidP="000A0EE8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，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</w:p>
        </w:tc>
      </w:tr>
      <w:tr w:rsidR="00BD15D7" w:rsidRPr="00BD114C" w:rsidTr="000A0EE8">
        <w:trPr>
          <w:trHeight w:hRule="exact" w:val="721"/>
        </w:trPr>
        <w:tc>
          <w:tcPr>
            <w:tcW w:w="1440" w:type="dxa"/>
            <w:vAlign w:val="center"/>
          </w:tcPr>
          <w:p w:rsidR="00BD15D7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概述</w:t>
            </w:r>
          </w:p>
        </w:tc>
        <w:tc>
          <w:tcPr>
            <w:tcW w:w="9050" w:type="dxa"/>
            <w:gridSpan w:val="12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722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77768D">
              <w:rPr>
                <w:rFonts w:eastAsia="標楷體"/>
              </w:rPr>
              <w:t>自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BD15D7" w:rsidRPr="00BD114C" w:rsidTr="000A0EE8">
        <w:trPr>
          <w:trHeight w:hRule="exact" w:val="54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請勾選</w:t>
            </w:r>
          </w:p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星期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52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時間</w:t>
            </w:r>
          </w:p>
        </w:tc>
        <w:tc>
          <w:tcPr>
            <w:tcW w:w="1292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姓名</w:t>
            </w:r>
          </w:p>
        </w:tc>
        <w:tc>
          <w:tcPr>
            <w:tcW w:w="4372" w:type="dxa"/>
            <w:gridSpan w:val="6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208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手機</w:t>
            </w:r>
          </w:p>
        </w:tc>
        <w:tc>
          <w:tcPr>
            <w:tcW w:w="347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 w:val="restart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帶隊師長</w:t>
            </w: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val="3278"/>
        </w:trPr>
        <w:tc>
          <w:tcPr>
            <w:tcW w:w="10490" w:type="dxa"/>
            <w:gridSpan w:val="13"/>
          </w:tcPr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茲同意子弟    年     班    號           參加社團舉辦之活動，並確實遵守各項安全規定與申請之時間，如有違反規定者，願接受校方懲處。                   家長簽章：</w:t>
            </w:r>
          </w:p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家長手機：</w:t>
            </w:r>
          </w:p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日    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D15D7" w:rsidRPr="00BD114C" w:rsidTr="000A0EE8">
        <w:trPr>
          <w:trHeight w:val="1056"/>
        </w:trPr>
        <w:tc>
          <w:tcPr>
            <w:tcW w:w="1800" w:type="dxa"/>
            <w:gridSpan w:val="2"/>
            <w:vAlign w:val="center"/>
          </w:tcPr>
          <w:p w:rsidR="00BD15D7" w:rsidRPr="00BD114C" w:rsidRDefault="00BD15D7" w:rsidP="000A0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14C">
              <w:rPr>
                <w:rFonts w:ascii="標楷體" w:eastAsia="標楷體" w:hAnsi="標楷體" w:hint="eastAsia"/>
                <w:b/>
                <w:sz w:val="28"/>
                <w:szCs w:val="28"/>
              </w:rPr>
              <w:t>家長意見</w:t>
            </w:r>
          </w:p>
        </w:tc>
        <w:tc>
          <w:tcPr>
            <w:tcW w:w="8690" w:type="dxa"/>
            <w:gridSpan w:val="11"/>
            <w:vAlign w:val="center"/>
          </w:tcPr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5D7" w:rsidRPr="00BD114C" w:rsidTr="000A0EE8">
        <w:trPr>
          <w:trHeight w:hRule="exact" w:val="1831"/>
        </w:trPr>
        <w:tc>
          <w:tcPr>
            <w:tcW w:w="1800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附註說明</w:t>
            </w:r>
          </w:p>
        </w:tc>
        <w:tc>
          <w:tcPr>
            <w:tcW w:w="8690" w:type="dxa"/>
            <w:gridSpan w:val="11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貴家長您好：</w:t>
            </w:r>
          </w:p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貴子弟將於上述時間參加社團活動，依據本校規定，凡社團舉辦相關活動，必須檢具家長同意書。為求慎重，茲奉上  貴子弟之家長同意書，</w:t>
            </w:r>
            <w:proofErr w:type="gramStart"/>
            <w:r w:rsidRPr="00BD114C">
              <w:rPr>
                <w:rFonts w:ascii="標楷體" w:eastAsia="標楷體" w:hAnsi="標楷體" w:hint="eastAsia"/>
              </w:rPr>
              <w:t>並請核閱</w:t>
            </w:r>
            <w:proofErr w:type="gramEnd"/>
            <w:r w:rsidRPr="00BD114C">
              <w:rPr>
                <w:rFonts w:ascii="標楷體" w:eastAsia="標楷體" w:hAnsi="標楷體" w:hint="eastAsia"/>
              </w:rPr>
              <w:t>後於下列家長同意欄中簽名蓋章及連絡電話，</w:t>
            </w:r>
            <w:r w:rsidRPr="00BD114C">
              <w:rPr>
                <w:rFonts w:ascii="標楷體" w:eastAsia="標楷體" w:hAnsi="標楷體" w:hint="eastAsia"/>
                <w:b/>
                <w:u w:val="single"/>
              </w:rPr>
              <w:t>並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請此表交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由社團負責人交回學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務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處，以為核准  貴子弟參加該項活動之依據，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若未擲回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則視同  貴家長不同意處理</w:t>
            </w:r>
            <w:r w:rsidRPr="00BD114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BD15D7" w:rsidRPr="00BD15D7" w:rsidRDefault="00BD15D7"/>
    <w:sectPr w:rsidR="00BD15D7" w:rsidRPr="00BD15D7" w:rsidSect="00BA5C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BA5CEE"/>
    <w:rsid w:val="000E3601"/>
    <w:rsid w:val="0015175D"/>
    <w:rsid w:val="001B4AD1"/>
    <w:rsid w:val="00470619"/>
    <w:rsid w:val="005B1FF8"/>
    <w:rsid w:val="007A3FB9"/>
    <w:rsid w:val="00862E65"/>
    <w:rsid w:val="00BA5CEE"/>
    <w:rsid w:val="00BD15D7"/>
    <w:rsid w:val="00F8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5C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A5CE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7D92-51DE-4790-950B-9EC34D9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leader</cp:lastModifiedBy>
  <cp:revision>3</cp:revision>
  <dcterms:created xsi:type="dcterms:W3CDTF">2016-09-08T13:19:00Z</dcterms:created>
  <dcterms:modified xsi:type="dcterms:W3CDTF">2016-09-08T13:19:00Z</dcterms:modified>
</cp:coreProperties>
</file>